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6 22:19</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ind w:left="0"/>
      </w:pPr>
      <w:r>
        <w:rPr>
          <w:sz w:val="0"/>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ind w:left="0"/>
      </w:pPr>
      <w:r>
        <w:rPr>
          <w:sz w:val="0"/>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ind w:left="0"/>
      </w:pPr>
      <w:r>
        <w:rPr>
          <w:sz w:val="0"/>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0</w:t>
      </w:r>
    </w:p>
    <w:p>
      <w:r>
        <w:t>Definition: Description generated by the Mediumroast Caffeine machine intelligence service, please replace the definition with your own.</w:t>
      </w:r>
    </w:p>
    <w:p>
      <w:r>
        <w:t>Fortune: apj of business on the edge of a cloud in europe [system generated]</w:t>
      </w:r>
    </w:p>
    <w:p>
      <w:r>
        <w:t>Tags: apj | business | china | cloud | data | edge | europe | kafka | management</w:t>
      </w:r>
    </w:p>
    <w:p>
      <w:pPr>
        <w:pStyle w:val="Heading3"/>
      </w:pPr>
      <w:r>
        <w:t>Detailed Theme: 1</w:t>
      </w:r>
    </w:p>
    <w:p>
      <w:r>
        <w:t>Definition: Description generated by the Mediumroast Caffeine machine intelligence service, please replace the definition with your own.</w:t>
      </w:r>
    </w:p>
    <w:p>
      <w:r>
        <w:t>Fortune: a teddy bear in a dark room [system generated]</w:t>
      </w:r>
    </w:p>
    <w:p>
      <w:r>
        <w:t xml:space="preserve">Tags: </w:t>
      </w:r>
    </w:p>
    <w:p>
      <w:pPr>
        <w:pStyle w:val="Heading3"/>
      </w:pPr>
      <w:r>
        <w:t>Detailed Theme: 2</w:t>
      </w:r>
    </w:p>
    <w:p>
      <w:r>
        <w:t>Definition: Description generated by the Mediumroast Caffeine machine intelligence service, please replace the definition with your own.</w:t>
      </w:r>
    </w:p>
    <w:p>
      <w:r>
        <w:t>Fortune: i think i need to stop thinking about them. [system generated]</w:t>
      </w:r>
    </w:p>
    <w:p>
      <w:r>
        <w:t>Tags: stop think them</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ind w:left="0"/>
      </w:pPr>
      <w:r>
        <w:rPr>
          <w:sz w:val="0"/>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ind w:left="0"/>
      </w:pPr>
      <w:r>
        <w:rPr>
          <w:sz w:val="0"/>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ind w:left="0"/>
      </w:pPr>
      <w:r>
        <w:rPr>
          <w:sz w:val="0"/>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ind w:left="0"/>
      </w:pPr>
      <w:r>
        <w:rPr>
          <w:sz w:val="0"/>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ind w:left="0"/>
      </w:pPr>
      <w:r>
        <w:rPr>
          <w:sz w:val="0"/>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ind w:left="0"/>
      </w:pPr>
      <w:r>
        <w:rPr>
          <w:sz w:val="0"/>
        </w:rPr>
        <w:t>Or is it small business and large customers?And then finding a way to get to move to real time faster.Just give me some details that way to help you out a little bit please.VR Satish So let's let's talk a little bit more about ETL.</w:t>
      </w:r>
    </w:p>
    <w:p>
      <w:pPr>
        <w:pStyle w:val="ListBullet"/>
        <w:ind w:left="0"/>
      </w:pPr>
      <w:r>
        <w:rPr>
          <w:sz w:val="0"/>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1</w:t>
      </w:r>
    </w:p>
    <w:p>
      <w:r>
        <w:t>Definition: Description generated by the Mediumroast Caffeine machine intelligence service, please replace the definition with your own.</w:t>
      </w:r>
    </w:p>
    <w:p>
      <w:r>
        <w:t>Fortune: i know a lot of people who call me a bad guy but i think i really will be good at it. [system generated]</w:t>
      </w:r>
    </w:p>
    <w:p>
      <w:r>
        <w:t>Tags: are | bad | call | great | know | me | one | really | say | will</w:t>
      </w:r>
    </w:p>
    <w:p>
      <w:pPr>
        <w:pStyle w:val="Heading3"/>
      </w:pPr>
      <w:r>
        <w:t>Detailed Theme: 2</w:t>
      </w:r>
    </w:p>
    <w:p>
      <w:r>
        <w:t>Definition: Description generated by the Mediumroast Caffeine machine intelligence service, please replace the definition with your own.</w:t>
      </w:r>
    </w:p>
    <w:p>
      <w:r>
        <w:t>Fortune: dna example showing a lot of different information moving around a database. [system generated]</w:t>
      </w:r>
    </w:p>
    <w:p>
      <w:r>
        <w:t>Tags: database | different | dna | example | information | lot | move | moving | time</w:t>
      </w:r>
    </w:p>
    <w:p>
      <w:pPr>
        <w:pStyle w:val="Heading3"/>
      </w:pPr>
      <w:r>
        <w:t>Detailed Theme: 3</w:t>
      </w:r>
    </w:p>
    <w:p>
      <w:r>
        <w:t>Definition: Description generated by the Mediumroast Caffeine machine intelligence service, please replace the definition with your own.</w:t>
      </w:r>
    </w:p>
    <w:p>
      <w:r>
        <w:t>Fortune: a company says that customers are at risk from time to time due to poor credit. [system generated]</w:t>
      </w:r>
    </w:p>
    <w:p>
      <w:r>
        <w:t>Tags: business | companies | company | credit | customers | financial | insurance | risk | say | time</w:t>
      </w:r>
    </w:p>
    <w:p>
      <w:pPr>
        <w:pStyle w:val="Heading3"/>
      </w:pPr>
      <w:r>
        <w:t>Detailed Theme: 4</w:t>
      </w:r>
    </w:p>
    <w:p>
      <w:r>
        <w:t>Definition: Description generated by the Mediumroast Caffeine machine intelligence service, please replace the definition with your own.</w:t>
      </w:r>
    </w:p>
    <w:p>
      <w:r>
        <w:t>Fortune: if i could put a ssd into a drive i would definitely put it in a storage. [system generated]</w:t>
      </w:r>
    </w:p>
    <w:p>
      <w:r>
        <w:t>Tags: definitely | drives | high | one | performance | put | say | ssd | storage | were</w:t>
      </w:r>
    </w:p>
    <w:p>
      <w:pPr>
        <w:pStyle w:val="Heading3"/>
      </w:pPr>
      <w:r>
        <w:t>Detailed Theme: 5</w:t>
      </w:r>
    </w:p>
    <w:p>
      <w:r>
        <w:t>Definition: Description generated by the Mediumroast Caffeine machine intelligence service, please replace the definition with your own.</w:t>
      </w:r>
    </w:p>
    <w:p>
      <w:r>
        <w:t>Fortune: microsoft uses aws to move its cloud to the private sector. [system generated]</w:t>
      </w:r>
    </w:p>
    <w:p>
      <w:r>
        <w:t>Tags: architecture | aws | either | go cloud | microsoft | move cloud | private | provider | use</w:t>
      </w:r>
    </w:p>
    <w:p>
      <w:pPr>
        <w:pStyle w:val="Heading3"/>
      </w:pPr>
      <w:r>
        <w:t>Detailed Theme: 6</w:t>
      </w:r>
    </w:p>
    <w:p>
      <w:r>
        <w:t>Definition: Description generated by the Mediumroast Caffeine machine intelligence service, please replace the definition with your own.</w:t>
      </w:r>
    </w:p>
    <w:p>
      <w:r>
        <w:t>Fortune: a computer aided test of inference in the area of interest. [system generated]</w:t>
      </w:r>
    </w:p>
    <w:p>
      <w:r>
        <w:t>Tags: computer aided test | inference | inferencing | machine learning | models | test area</w:t>
      </w:r>
    </w:p>
    <w:p>
      <w:pPr>
        <w:pStyle w:val="Heading3"/>
      </w:pPr>
      <w:r>
        <w:t>Detailed Theme: 7</w:t>
      </w:r>
    </w:p>
    <w:p>
      <w:r>
        <w:t>Definition: Description generated by the Mediumroast Caffeine machine intelligence service, please replace the definition with your own.</w:t>
      </w:r>
    </w:p>
    <w:p>
      <w:r>
        <w:t>Fortune: a solution to a big problem that has been solved. [system generated]</w:t>
      </w:r>
    </w:p>
    <w:p>
      <w:r>
        <w:t>Tags: big problem | challenge | fix | issues | problems | solution | solved</w:t>
      </w:r>
    </w:p>
    <w:p>
      <w:pPr>
        <w:pStyle w:val="Heading3"/>
      </w:pPr>
      <w:r>
        <w:t>Detailed Theme: 8</w:t>
      </w:r>
    </w:p>
    <w:p>
      <w:r>
        <w:t>Definition: Description generated by the Mediumroast Caffeine machine intelligence service, please replace the definition with your own.</w:t>
      </w:r>
    </w:p>
    <w:p>
      <w:r>
        <w:t>Fortune: using kafka to stream data in real time [system generated]</w:t>
      </w:r>
    </w:p>
    <w:p>
      <w:r>
        <w:t>Tags: apache | kafka | real time data | streaming | use</w:t>
      </w:r>
    </w:p>
    <w:p>
      <w:pPr>
        <w:pStyle w:val="Heading3"/>
      </w:pPr>
      <w:r>
        <w:t>Detailed Theme: 9</w:t>
      </w:r>
    </w:p>
    <w:p>
      <w:r>
        <w:t>Definition: Description generated by the Mediumroast Caffeine machine intelligence service, please replace the definition with your own.</w:t>
      </w:r>
    </w:p>
    <w:p>
      <w:r>
        <w:t>Fortune: the gdpr requirements for retention were three years. [system generated]</w:t>
      </w:r>
    </w:p>
    <w:p>
      <w:r>
        <w:t>Tags: 10 years | gdpr | probably | retention requirements | three years | were</w:t>
      </w:r>
    </w:p>
    <w:p>
      <w:pPr>
        <w:pStyle w:val="Heading3"/>
      </w:pPr>
      <w:r>
        <w:t>Detailed Theme: 10</w:t>
      </w:r>
    </w:p>
    <w:p>
      <w:r>
        <w:t>Definition: Description generated by the Mediumroast Caffeine machine intelligence service, please replace the definition with your own.</w:t>
      </w:r>
    </w:p>
    <w:p>
      <w:r>
        <w:t>Fortune: A man is slowing down to watch a pivotal moment of his running, which is extremely fast. [system generated]</w:t>
      </w:r>
    </w:p>
    <w:p>
      <w:r>
        <w:t>Tags: expect | extremely | pivotal | quickly | running | shift | slow | take | time</w:t>
      </w:r>
    </w:p>
    <w:p>
      <w:pPr>
        <w:pStyle w:val="Heading3"/>
      </w:pPr>
      <w:r>
        <w:t>Detailed Theme: 11</w:t>
      </w:r>
    </w:p>
    <w:p>
      <w:r>
        <w:t>Definition: Description generated by the Mediumroast Caffeine machine intelligence service, please replace the definition with your own.</w:t>
      </w:r>
    </w:p>
    <w:p>
      <w:r>
        <w:t>Fortune: cant help but learn the kinks of relational relationships. [system generated]</w:t>
      </w:r>
    </w:p>
    <w:p>
      <w:r>
        <w:t>Tags: cant | give | help | kinks interact | need learn experiments | relational</w:t>
      </w:r>
    </w:p>
    <w:p>
      <w:pPr>
        <w:pStyle w:val="Heading3"/>
      </w:pPr>
      <w:r>
        <w:t>Detailed Theme: 12</w:t>
      </w:r>
    </w:p>
    <w:p>
      <w:r>
        <w:t>Definition: Description generated by the Mediumroast Caffeine machine intelligence service, please replace the definition with your own.</w:t>
      </w:r>
    </w:p>
    <w:p>
      <w:r>
        <w:t>Fortune: a spark goes around the top of an apache to change the shape of the fire. [system generated]</w:t>
      </w:r>
    </w:p>
    <w:p>
      <w:r>
        <w:t>Tags: apache spark | basically | change spark | changes | go change | stuff | top</w:t>
      </w:r>
    </w:p>
    <w:p>
      <w:pPr>
        <w:pStyle w:val="Heading3"/>
      </w:pPr>
      <w:r>
        <w:t>Detailed Theme: 13</w:t>
      </w:r>
    </w:p>
    <w:p>
      <w:r>
        <w:t>Definition: Description generated by the Mediumroast Caffeine machine intelligence service, please replace the definition with your own.</w:t>
      </w:r>
    </w:p>
    <w:p>
      <w:r>
        <w:t>Fortune: vmware is a virtual machine that runs on a cluster of servers. [system generated]</w:t>
      </w:r>
    </w:p>
    <w:p>
      <w:r>
        <w:t>Tags: cluster | computing | gpu | happens | infrastructure | servers | virtual | vmware environment | vr</w:t>
      </w:r>
    </w:p>
    <w:p>
      <w:pPr>
        <w:pStyle w:val="Heading3"/>
      </w:pPr>
      <w:r>
        <w:t>Detailed Theme: 14</w:t>
      </w:r>
    </w:p>
    <w:p>
      <w:r>
        <w:t>Definition: Description generated by the Mediumroast Caffeine machine intelligence service, please replace the definition with your own.</w:t>
      </w:r>
    </w:p>
    <w:p>
      <w:r>
        <w:t>Fortune: etl lets you use a lot of the tools you already have. [system generated]</w:t>
      </w:r>
    </w:p>
    <w:p>
      <w:r>
        <w:t>Tags: etl capabilities | etl etl | etl tools | lets | lot | rules | were</w:t>
      </w:r>
    </w:p>
    <w:p>
      <w:pPr>
        <w:pStyle w:val="Heading3"/>
      </w:pPr>
      <w:r>
        <w:t>Detailed Theme: 15</w:t>
      </w:r>
    </w:p>
    <w:p>
      <w:r>
        <w:t>Definition: Description generated by the Mediumroast Caffeine machine intelligence service, please replace the definition with your own.</w:t>
      </w:r>
    </w:p>
    <w:p>
      <w:r>
        <w:t>Fortune: elts benefit from a lower cost of entry and performance [system generated]</w:t>
      </w:r>
    </w:p>
    <w:p>
      <w:r>
        <w:t>Tags: cost benefit | costs | definitely | elt | lower | madeira | performance | plus</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6 22:19</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